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F8EB" w14:textId="77777777"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14:paraId="207E0B04" w14:textId="77777777"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FC54A9" w:rsidRPr="000933DA" w14:paraId="53B07EDC" w14:textId="77777777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14:paraId="7EB2ADF2" w14:textId="0D41EA06" w:rsidR="00EC25EA" w:rsidRPr="00077529" w:rsidRDefault="00EC25EA" w:rsidP="00EC25EA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77529">
              <w:rPr>
                <w:rFonts w:cs="Arial"/>
                <w:noProof/>
                <w:spacing w:val="6"/>
              </w:rPr>
              <w:drawing>
                <wp:inline distT="0" distB="0" distL="0" distR="0" wp14:anchorId="65F83914" wp14:editId="23263EBF">
                  <wp:extent cx="428625" cy="704850"/>
                  <wp:effectExtent l="0" t="0" r="9525" b="0"/>
                  <wp:docPr id="584011459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81C85" w14:textId="77777777" w:rsidR="00EC25EA" w:rsidRPr="00077529" w:rsidRDefault="00EC25EA" w:rsidP="00EC25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Република Србија</w:t>
            </w:r>
          </w:p>
          <w:p w14:paraId="42FADAAE" w14:textId="77777777" w:rsidR="00EC25EA" w:rsidRPr="00077529" w:rsidRDefault="00EC25EA" w:rsidP="00EC25E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ПШТИНА БАБУШНИЦА</w:t>
            </w:r>
          </w:p>
          <w:p w14:paraId="2CA4202D" w14:textId="77777777" w:rsidR="00EC25EA" w:rsidRPr="00077529" w:rsidRDefault="00EC25EA" w:rsidP="00EC25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Општинска управа</w:t>
            </w:r>
          </w:p>
          <w:p w14:paraId="2F732575" w14:textId="77777777" w:rsidR="00EC25EA" w:rsidRPr="00077529" w:rsidRDefault="00EC25EA" w:rsidP="00EC25EA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ељење за привредне делатности</w:t>
            </w:r>
          </w:p>
          <w:p w14:paraId="582470B3" w14:textId="6F70BB70" w:rsidR="00FC54A9" w:rsidRPr="00FC1C5D" w:rsidRDefault="00EC25EA" w:rsidP="00EC25E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сек за инспекцијске послов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9047047" w14:textId="77777777" w:rsidR="00FC54A9" w:rsidRPr="00DE24B3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0933D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 w:val="sr-Latn-RS"/>
              </w:rPr>
              <w:t>5</w:t>
            </w:r>
            <w:r w:rsidR="000933D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0933DA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0933DA">
              <w:rPr>
                <w:rFonts w:cs="Times New Roman"/>
                <w:b/>
                <w:bCs/>
                <w:lang w:val="sr-Cyrl-RS"/>
              </w:rPr>
              <w:t>6</w:t>
            </w:r>
          </w:p>
          <w:p w14:paraId="0A5400D4" w14:textId="77777777" w:rsidR="00FC54A9" w:rsidRPr="000C3180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DB50C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DB50C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DB50C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FC54A9" w:rsidRPr="005A0327" w14:paraId="3257287C" w14:textId="77777777" w:rsidTr="00651418">
        <w:trPr>
          <w:trHeight w:val="1365"/>
        </w:trPr>
        <w:tc>
          <w:tcPr>
            <w:tcW w:w="4531" w:type="dxa"/>
            <w:vMerge/>
            <w:vAlign w:val="center"/>
          </w:tcPr>
          <w:p w14:paraId="34FFA074" w14:textId="77777777" w:rsidR="00FC54A9" w:rsidRPr="005A0327" w:rsidRDefault="00FC54A9" w:rsidP="00651418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14:paraId="4DBB5682" w14:textId="77777777" w:rsidR="00FC54A9" w:rsidRPr="000C0559" w:rsidRDefault="00FC54A9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 w:rsidR="00C035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ШЋЕЊЕМ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26F2A74C" w14:textId="77777777" w:rsidR="00FC54A9" w:rsidRPr="00EB0D7A" w:rsidRDefault="00090DB0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адзор над коришћењем 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бјекта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  <w:r w:rsidR="00C0355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треб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 дозвола</w:t>
            </w:r>
          </w:p>
          <w:p w14:paraId="4608E1EE" w14:textId="77777777" w:rsidR="00FC54A9" w:rsidRPr="00BD7882" w:rsidRDefault="00FC54A9" w:rsidP="0065141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14:paraId="5DD040B3" w14:textId="77777777" w:rsidR="00FC54A9" w:rsidRPr="000C3180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14:paraId="194EF9AF" w14:textId="77777777" w:rsidR="00FC54A9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14:paraId="05CD5C36" w14:textId="77777777" w:rsidR="00FC54A9" w:rsidRPr="005A0327" w:rsidRDefault="001B21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0933DA">
              <w:rPr>
                <w:rFonts w:cs="Times New Roman"/>
                <w:sz w:val="20"/>
                <w:szCs w:val="20"/>
                <w:lang w:val="sr-Cyrl-RS"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52/21</w:t>
            </w:r>
            <w:r w:rsidR="000933DA">
              <w:rPr>
                <w:rFonts w:cs="Times New Roman"/>
                <w:sz w:val="20"/>
                <w:szCs w:val="20"/>
                <w:lang w:val="sr-Cyrl-RS"/>
              </w:rPr>
              <w:t xml:space="preserve"> и 62/23</w:t>
            </w:r>
            <w:r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14:paraId="54B8DE9C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340DE0A" w14:textId="77777777"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14:paraId="7A92F787" w14:textId="77777777"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32EE456" w14:textId="77777777"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14:paraId="68FA9F77" w14:textId="77777777"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1C48B8B" w14:textId="77777777" w:rsidR="00400DCD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14:paraId="1C2A423E" w14:textId="77777777"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C3C09FC" w14:textId="77777777" w:rsidR="00E57A59" w:rsidRPr="00FC54A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14:paraId="4657CAA2" w14:textId="77777777"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1058AA2" w14:textId="77777777"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14:paraId="3CA44444" w14:textId="77777777"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04DBAF43" w14:textId="77777777"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14:paraId="7ADF468C" w14:textId="77777777"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2A26550" w14:textId="77777777" w:rsidR="008F1BC3" w:rsidRDefault="008F1BC3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14:paraId="0B15A307" w14:textId="77777777" w:rsidR="00C0355F" w:rsidRPr="00C0355F" w:rsidRDefault="00C0355F" w:rsidP="00C0355F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581C0BC6" w14:textId="77777777" w:rsidR="002C6EEC" w:rsidRPr="002C6EEC" w:rsidRDefault="002C6EEC" w:rsidP="00C0355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2C6EEC">
        <w:rPr>
          <w:rFonts w:ascii="Times New Roman" w:hAnsi="Times New Roman" w:cs="Times New Roman"/>
          <w:sz w:val="24"/>
          <w:szCs w:val="24"/>
          <w:lang w:val="sr-Cyrl-RS"/>
        </w:rPr>
        <w:t>Употребна дозвола:</w:t>
      </w:r>
    </w:p>
    <w:p w14:paraId="46FC88AA" w14:textId="77777777" w:rsidR="00A232DF" w:rsidRPr="00C0355F" w:rsidRDefault="00A232D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113C483" w14:textId="77777777"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14:paraId="4E66BEDD" w14:textId="77777777" w:rsidR="00C0355F" w:rsidRPr="00C0355F" w:rsidRDefault="00C0355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6B505FE" w14:textId="77777777"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14:paraId="79B3B5B7" w14:textId="77777777"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14:paraId="3CEC17AA" w14:textId="77777777" w:rsidTr="00DE24B3">
        <w:tc>
          <w:tcPr>
            <w:tcW w:w="9747" w:type="dxa"/>
            <w:gridSpan w:val="3"/>
            <w:shd w:val="clear" w:color="auto" w:fill="E7E6E6" w:themeFill="background2"/>
          </w:tcPr>
          <w:p w14:paraId="7E4F2284" w14:textId="77777777" w:rsidR="0061505A" w:rsidRPr="00DE24B3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E24B3">
              <w:rPr>
                <w:rFonts w:ascii="Times New Roman" w:hAnsi="Times New Roman"/>
                <w:b/>
                <w:sz w:val="24"/>
                <w:szCs w:val="24"/>
              </w:rPr>
              <w:t xml:space="preserve">ИСПУЊЕНОСТ УСЛОВА ЗА </w:t>
            </w:r>
            <w:r w:rsidRPr="00DE24B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ГРАДЊУ</w:t>
            </w:r>
          </w:p>
        </w:tc>
      </w:tr>
      <w:tr w:rsidR="0061505A" w:rsidRPr="00143458" w14:paraId="5B30D1F9" w14:textId="77777777" w:rsidTr="00460AEC">
        <w:trPr>
          <w:trHeight w:val="283"/>
        </w:trPr>
        <w:tc>
          <w:tcPr>
            <w:tcW w:w="7054" w:type="dxa"/>
            <w:shd w:val="clear" w:color="auto" w:fill="auto"/>
          </w:tcPr>
          <w:p w14:paraId="4854BC62" w14:textId="77777777"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5CBDD74" w14:textId="77777777"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8FBB3E3" w14:textId="77777777"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61505A" w:rsidRPr="00143458" w14:paraId="322BB80D" w14:textId="77777777" w:rsidTr="00460AEC">
        <w:trPr>
          <w:trHeight w:val="283"/>
        </w:trPr>
        <w:tc>
          <w:tcPr>
            <w:tcW w:w="7054" w:type="dxa"/>
            <w:shd w:val="clear" w:color="auto" w:fill="auto"/>
          </w:tcPr>
          <w:p w14:paraId="7AF4145F" w14:textId="77777777"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00BE7554" w14:textId="77777777"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5A7D1E3" w14:textId="77777777"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085186" w:rsidRPr="00143458" w14:paraId="286A1CBD" w14:textId="77777777" w:rsidTr="00460AEC">
        <w:trPr>
          <w:trHeight w:val="283"/>
        </w:trPr>
        <w:tc>
          <w:tcPr>
            <w:tcW w:w="7054" w:type="dxa"/>
            <w:shd w:val="clear" w:color="auto" w:fill="auto"/>
          </w:tcPr>
          <w:p w14:paraId="52408DBF" w14:textId="77777777"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18AB15E" w14:textId="77777777"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0C31E32" w14:textId="77777777"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09DD3776" w14:textId="77777777"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6A55135" w14:textId="77777777"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14:paraId="37ADCCAE" w14:textId="77777777" w:rsidTr="00DE24B3">
        <w:tc>
          <w:tcPr>
            <w:tcW w:w="9747" w:type="dxa"/>
            <w:gridSpan w:val="3"/>
            <w:shd w:val="clear" w:color="auto" w:fill="E7E6E6" w:themeFill="background2"/>
          </w:tcPr>
          <w:p w14:paraId="0F291F98" w14:textId="77777777" w:rsidR="0061505A" w:rsidRPr="00DE24B3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E24B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 ИНСПЕКЦИЈСКИ ПРЕГЛЕД</w:t>
            </w:r>
          </w:p>
        </w:tc>
      </w:tr>
      <w:tr w:rsidR="0061505A" w:rsidRPr="00143458" w14:paraId="69670CD1" w14:textId="77777777" w:rsidTr="00460AEC">
        <w:trPr>
          <w:trHeight w:val="283"/>
        </w:trPr>
        <w:tc>
          <w:tcPr>
            <w:tcW w:w="7054" w:type="dxa"/>
            <w:shd w:val="clear" w:color="auto" w:fill="auto"/>
          </w:tcPr>
          <w:p w14:paraId="21920D79" w14:textId="77777777"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B1BA1C3" w14:textId="77777777"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F60D58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E19A8A1" w14:textId="77777777"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14:paraId="171F1924" w14:textId="77777777" w:rsidTr="00460AEC">
        <w:trPr>
          <w:trHeight w:val="283"/>
        </w:trPr>
        <w:tc>
          <w:tcPr>
            <w:tcW w:w="7054" w:type="dxa"/>
            <w:shd w:val="clear" w:color="auto" w:fill="auto"/>
          </w:tcPr>
          <w:p w14:paraId="31639028" w14:textId="77777777"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539E2D64" w14:textId="77777777"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6402D84" w14:textId="77777777"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14:paraId="3ADB73DF" w14:textId="77777777" w:rsidTr="00460AEC">
        <w:trPr>
          <w:trHeight w:val="283"/>
        </w:trPr>
        <w:tc>
          <w:tcPr>
            <w:tcW w:w="7054" w:type="dxa"/>
            <w:shd w:val="clear" w:color="auto" w:fill="auto"/>
          </w:tcPr>
          <w:p w14:paraId="1F143B0B" w14:textId="77777777"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629DAFA" w14:textId="77777777"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EC29BAF" w14:textId="77777777"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14:paraId="6CAC5236" w14:textId="77777777" w:rsidTr="00460AEC">
        <w:trPr>
          <w:trHeight w:val="283"/>
        </w:trPr>
        <w:tc>
          <w:tcPr>
            <w:tcW w:w="7054" w:type="dxa"/>
            <w:shd w:val="clear" w:color="auto" w:fill="auto"/>
          </w:tcPr>
          <w:p w14:paraId="0FF9100D" w14:textId="77777777"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0E974A0" w14:textId="77777777"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72BF6E9" w14:textId="77777777"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14:paraId="34BAA9E0" w14:textId="77777777" w:rsidTr="00460AEC">
        <w:trPr>
          <w:trHeight w:val="283"/>
        </w:trPr>
        <w:tc>
          <w:tcPr>
            <w:tcW w:w="7054" w:type="dxa"/>
            <w:shd w:val="clear" w:color="auto" w:fill="auto"/>
          </w:tcPr>
          <w:p w14:paraId="29DACE57" w14:textId="77777777"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A2AA8A9" w14:textId="77777777"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195390E" w14:textId="77777777"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14:paraId="1EC081A7" w14:textId="77777777" w:rsidTr="00460AEC">
        <w:trPr>
          <w:trHeight w:val="283"/>
        </w:trPr>
        <w:tc>
          <w:tcPr>
            <w:tcW w:w="7054" w:type="dxa"/>
            <w:shd w:val="clear" w:color="auto" w:fill="auto"/>
          </w:tcPr>
          <w:p w14:paraId="7813BD67" w14:textId="77777777"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856201D" w14:textId="77777777"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B1AD094" w14:textId="77777777"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14:paraId="3FD0AC44" w14:textId="77777777" w:rsidTr="00460AEC">
        <w:trPr>
          <w:trHeight w:val="1605"/>
        </w:trPr>
        <w:tc>
          <w:tcPr>
            <w:tcW w:w="7054" w:type="dxa"/>
            <w:shd w:val="clear" w:color="auto" w:fill="auto"/>
          </w:tcPr>
          <w:p w14:paraId="5A3AACDF" w14:textId="77777777"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14:paraId="1806D29D" w14:textId="77777777"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8CA7E37" w14:textId="77777777"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B58F21F" w14:textId="77777777"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E4D8FEA" w14:textId="77777777"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096D934" w14:textId="77777777"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06176787" w14:textId="77777777"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AEB4C08" w14:textId="77777777"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14:paraId="436D92FB" w14:textId="77777777"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DAC7EB3" w14:textId="77777777"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3D8578DC" w14:textId="77777777"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14:paraId="447A75F9" w14:textId="77777777"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  <w:lang w:val="sr-Cyrl-RS"/>
        </w:rPr>
        <w:t>2</w:t>
      </w:r>
      <w:r w:rsidR="00821434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14:paraId="290CBA6F" w14:textId="77777777"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 </w:t>
      </w:r>
      <w:r w:rsidR="00090DB0">
        <w:rPr>
          <w:rFonts w:ascii="Times New Roman" w:hAnsi="Times New Roman"/>
          <w:b/>
          <w:lang w:val="sr-Cyrl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(    </w:t>
      </w:r>
      <w:r w:rsidR="00090DB0">
        <w:rPr>
          <w:rFonts w:ascii="Times New Roman" w:hAnsi="Times New Roman"/>
          <w:b/>
          <w:lang w:val="sr-Cyrl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14:paraId="6858FA28" w14:textId="77777777"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87"/>
        <w:gridCol w:w="1856"/>
      </w:tblGrid>
      <w:tr w:rsidR="0061505A" w:rsidRPr="000933DA" w14:paraId="063B2578" w14:textId="77777777" w:rsidTr="00FC54A9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81B576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</w:t>
            </w:r>
            <w:r w:rsidR="00FC54A9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Pr="00756E3A">
              <w:rPr>
                <w:rFonts w:ascii="Times New Roman" w:hAnsi="Times New Roman"/>
                <w:b/>
                <w:lang w:val="sr-Cyrl-RS"/>
              </w:rPr>
              <w:t>б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31B3D0B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701AC49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61505A" w:rsidRPr="00756E3A" w14:paraId="4BB670D1" w14:textId="77777777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61921DF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D35211C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A43F261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14:paraId="2F5D930A" w14:textId="77777777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112EC40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DFE236C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9A1CDB6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14:paraId="79C64B91" w14:textId="77777777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DEAAE5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04ED8E1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BE2E05D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14:paraId="6BFB554C" w14:textId="77777777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4DE499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247A337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14D4274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14:paraId="72A305DA" w14:textId="77777777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40439CD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12A243F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8BD5642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14:paraId="73248144" w14:textId="77777777"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14:paraId="5A7FFE52" w14:textId="77777777"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14:paraId="7B4C69ED" w14:textId="77777777"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FC54A9">
        <w:rPr>
          <w:rFonts w:ascii="Times New Roman" w:hAnsi="Times New Roman"/>
          <w:lang w:val="ru-RU"/>
        </w:rPr>
        <w:t xml:space="preserve"> ЛИЦЕ                </w:t>
      </w:r>
      <w:r w:rsidR="00FC54A9">
        <w:rPr>
          <w:rFonts w:ascii="Times New Roman" w:hAnsi="Times New Roman"/>
          <w:lang w:val="sr-Latn-RS"/>
        </w:rPr>
        <w:t xml:space="preserve">           </w:t>
      </w:r>
      <w:r w:rsidRPr="00FC54A9">
        <w:rPr>
          <w:rFonts w:ascii="Times New Roman" w:hAnsi="Times New Roman"/>
          <w:lang w:val="ru-RU"/>
        </w:rPr>
        <w:t xml:space="preserve">   </w:t>
      </w:r>
      <w:r w:rsidR="00FC54A9">
        <w:rPr>
          <w:rFonts w:ascii="Times New Roman" w:hAnsi="Times New Roman"/>
          <w:lang w:val="sr-Latn-RS"/>
        </w:rPr>
        <w:t xml:space="preserve"> </w:t>
      </w:r>
      <w:r w:rsidRPr="00FC54A9">
        <w:rPr>
          <w:rFonts w:ascii="Times New Roman" w:hAnsi="Times New Roman"/>
          <w:lang w:val="ru-RU"/>
        </w:rPr>
        <w:t xml:space="preserve">           М.П.      </w:t>
      </w:r>
      <w:r w:rsidR="00FC54A9">
        <w:rPr>
          <w:rFonts w:ascii="Times New Roman" w:hAnsi="Times New Roman"/>
          <w:lang w:val="sr-Latn-RS"/>
        </w:rPr>
        <w:t xml:space="preserve">     </w:t>
      </w:r>
      <w:r w:rsidRPr="00FC54A9">
        <w:rPr>
          <w:rFonts w:ascii="Times New Roman" w:hAnsi="Times New Roman"/>
          <w:lang w:val="ru-RU"/>
        </w:rPr>
        <w:t xml:space="preserve">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FC54A9">
        <w:rPr>
          <w:rFonts w:ascii="Times New Roman" w:hAnsi="Times New Roman"/>
          <w:lang w:val="ru-RU"/>
        </w:rPr>
        <w:t xml:space="preserve"> ИНСПЕКТОР</w:t>
      </w:r>
    </w:p>
    <w:p w14:paraId="3D8896A5" w14:textId="77777777"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</w:p>
    <w:p w14:paraId="3C0800FF" w14:textId="77777777"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</w:t>
      </w:r>
      <w:r w:rsidR="00FC54A9">
        <w:rPr>
          <w:rFonts w:ascii="Times New Roman" w:hAnsi="Times New Roman"/>
        </w:rPr>
        <w:t xml:space="preserve">                 </w:t>
      </w:r>
      <w:r w:rsidRPr="00756E3A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__________________________</w:t>
      </w:r>
    </w:p>
    <w:p w14:paraId="1A1B144D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BE68366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54BA715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255D852" w14:textId="77777777"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258C031" w14:textId="77777777"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9E28E5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89F9" w14:textId="77777777" w:rsidR="009E28E5" w:rsidRDefault="009E28E5" w:rsidP="00FC54A9">
      <w:pPr>
        <w:spacing w:after="0" w:line="240" w:lineRule="auto"/>
      </w:pPr>
      <w:r>
        <w:separator/>
      </w:r>
    </w:p>
  </w:endnote>
  <w:endnote w:type="continuationSeparator" w:id="0">
    <w:p w14:paraId="01520637" w14:textId="77777777" w:rsidR="009E28E5" w:rsidRDefault="009E28E5" w:rsidP="00FC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420832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021CA" w14:textId="77777777" w:rsidR="00FC54A9" w:rsidRPr="00FC54A9" w:rsidRDefault="00FC54A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54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4A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C54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33D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54A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09D0093" w14:textId="77777777" w:rsidR="00FC54A9" w:rsidRDefault="00FC5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4BC6" w14:textId="77777777" w:rsidR="009E28E5" w:rsidRDefault="009E28E5" w:rsidP="00FC54A9">
      <w:pPr>
        <w:spacing w:after="0" w:line="240" w:lineRule="auto"/>
      </w:pPr>
      <w:r>
        <w:separator/>
      </w:r>
    </w:p>
  </w:footnote>
  <w:footnote w:type="continuationSeparator" w:id="0">
    <w:p w14:paraId="674D2ACB" w14:textId="77777777" w:rsidR="009E28E5" w:rsidRDefault="009E28E5" w:rsidP="00FC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855271519">
    <w:abstractNumId w:val="6"/>
  </w:num>
  <w:num w:numId="2" w16cid:durableId="1922712168">
    <w:abstractNumId w:val="10"/>
  </w:num>
  <w:num w:numId="3" w16cid:durableId="344719685">
    <w:abstractNumId w:val="2"/>
  </w:num>
  <w:num w:numId="4" w16cid:durableId="217402860">
    <w:abstractNumId w:val="5"/>
  </w:num>
  <w:num w:numId="5" w16cid:durableId="604578831">
    <w:abstractNumId w:val="8"/>
  </w:num>
  <w:num w:numId="6" w16cid:durableId="1068386139">
    <w:abstractNumId w:val="4"/>
  </w:num>
  <w:num w:numId="7" w16cid:durableId="1396664044">
    <w:abstractNumId w:val="3"/>
  </w:num>
  <w:num w:numId="8" w16cid:durableId="49354308">
    <w:abstractNumId w:val="0"/>
  </w:num>
  <w:num w:numId="9" w16cid:durableId="2123645063">
    <w:abstractNumId w:val="1"/>
  </w:num>
  <w:num w:numId="10" w16cid:durableId="752552614">
    <w:abstractNumId w:val="7"/>
  </w:num>
  <w:num w:numId="11" w16cid:durableId="19923228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90DB0"/>
    <w:rsid w:val="000933DA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B219C"/>
    <w:rsid w:val="001D2DB6"/>
    <w:rsid w:val="001E51C2"/>
    <w:rsid w:val="001E5C3E"/>
    <w:rsid w:val="00202BA1"/>
    <w:rsid w:val="0020619E"/>
    <w:rsid w:val="0021006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84A71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66796"/>
    <w:rsid w:val="00483775"/>
    <w:rsid w:val="004B7307"/>
    <w:rsid w:val="004C4C12"/>
    <w:rsid w:val="004E48F9"/>
    <w:rsid w:val="004F59CD"/>
    <w:rsid w:val="00510F2B"/>
    <w:rsid w:val="00521A07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04C35"/>
    <w:rsid w:val="007105CA"/>
    <w:rsid w:val="007122AA"/>
    <w:rsid w:val="00725E91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97EF9"/>
    <w:rsid w:val="009E071A"/>
    <w:rsid w:val="009E28E5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C6EB5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0355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B50CC"/>
    <w:rsid w:val="00DC67F3"/>
    <w:rsid w:val="00DE0C7A"/>
    <w:rsid w:val="00DE24B3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25EA"/>
    <w:rsid w:val="00EC7F62"/>
    <w:rsid w:val="00ED31B1"/>
    <w:rsid w:val="00EF368C"/>
    <w:rsid w:val="00F00145"/>
    <w:rsid w:val="00F072E5"/>
    <w:rsid w:val="00F20EF7"/>
    <w:rsid w:val="00F432CE"/>
    <w:rsid w:val="00F4597F"/>
    <w:rsid w:val="00F515A3"/>
    <w:rsid w:val="00F51FD4"/>
    <w:rsid w:val="00F60D58"/>
    <w:rsid w:val="00F7346B"/>
    <w:rsid w:val="00F84947"/>
    <w:rsid w:val="00FA453E"/>
    <w:rsid w:val="00FA7F18"/>
    <w:rsid w:val="00FB7181"/>
    <w:rsid w:val="00FB7FD5"/>
    <w:rsid w:val="00FC54A9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CD914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FC54A9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38E8-7E3C-4BAE-975F-241251B6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Milan Djordjevic</cp:lastModifiedBy>
  <cp:revision>16</cp:revision>
  <dcterms:created xsi:type="dcterms:W3CDTF">2016-02-11T11:01:00Z</dcterms:created>
  <dcterms:modified xsi:type="dcterms:W3CDTF">2024-03-06T09:12:00Z</dcterms:modified>
</cp:coreProperties>
</file>